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AC6BA3">
        <w:rPr>
          <w:sz w:val="24"/>
        </w:rPr>
        <w:t xml:space="preserve">         Chemistry</w:t>
      </w:r>
      <w:r w:rsidR="009005DD">
        <w:rPr>
          <w:sz w:val="24"/>
        </w:rPr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>5</w:t>
      </w:r>
      <w:r w:rsidR="00B75C24" w:rsidRPr="00B75C24">
        <w:rPr>
          <w:rFonts w:ascii="Times New Roman" w:hAnsi="Times New Roman" w:cs="Times New Roman"/>
          <w:sz w:val="24"/>
          <w:vertAlign w:val="superscript"/>
        </w:rPr>
        <w:t>th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An easy way to separate soluble and insoluble solids is</w:t>
      </w:r>
    </w:p>
    <w:p w:rsidR="007F2F65" w:rsidRPr="0004160E" w:rsidRDefault="007F2F65" w:rsidP="00F537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4160E">
        <w:rPr>
          <w:rFonts w:ascii="Arial" w:eastAsia="Times New Roman" w:hAnsi="Arial" w:cs="Arial"/>
          <w:color w:val="000000"/>
          <w:sz w:val="24"/>
          <w:szCs w:val="24"/>
        </w:rPr>
        <w:t>filtration</w:t>
      </w:r>
    </w:p>
    <w:p w:rsidR="007F2F65" w:rsidRPr="0004160E" w:rsidRDefault="007F2F65" w:rsidP="00F537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4160E">
        <w:rPr>
          <w:rFonts w:ascii="Arial" w:eastAsia="Times New Roman" w:hAnsi="Arial" w:cs="Arial"/>
          <w:color w:val="000000"/>
          <w:sz w:val="24"/>
          <w:szCs w:val="24"/>
        </w:rPr>
        <w:t>decanting</w:t>
      </w:r>
    </w:p>
    <w:p w:rsidR="007F2F65" w:rsidRPr="0004160E" w:rsidRDefault="007F2F65" w:rsidP="00F537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4160E">
        <w:rPr>
          <w:rFonts w:ascii="Arial" w:eastAsia="Times New Roman" w:hAnsi="Arial" w:cs="Arial"/>
          <w:color w:val="000000"/>
          <w:sz w:val="24"/>
          <w:szCs w:val="24"/>
        </w:rPr>
        <w:t>sublimation</w:t>
      </w:r>
    </w:p>
    <w:p w:rsidR="007F2F65" w:rsidRPr="0004160E" w:rsidRDefault="007F2F65" w:rsidP="00F537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4160E">
        <w:rPr>
          <w:rFonts w:ascii="Arial" w:eastAsia="Times New Roman" w:hAnsi="Arial" w:cs="Arial"/>
          <w:color w:val="000000"/>
          <w:sz w:val="24"/>
          <w:szCs w:val="24"/>
        </w:rPr>
        <w:t>distillation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Filtration is useful when</w:t>
      </w:r>
    </w:p>
    <w:p w:rsidR="007F2F65" w:rsidRPr="007D3FE5" w:rsidRDefault="007F2F65" w:rsidP="00F537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D3FE5">
        <w:rPr>
          <w:rFonts w:ascii="Arial" w:eastAsia="Times New Roman" w:hAnsi="Arial" w:cs="Arial"/>
          <w:color w:val="000000"/>
          <w:sz w:val="24"/>
          <w:szCs w:val="24"/>
        </w:rPr>
        <w:t>only one solid is soluble</w:t>
      </w:r>
    </w:p>
    <w:p w:rsidR="007F2F65" w:rsidRPr="007D3FE5" w:rsidRDefault="007F2F65" w:rsidP="00F537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D3FE5">
        <w:rPr>
          <w:rFonts w:ascii="Arial" w:eastAsia="Times New Roman" w:hAnsi="Arial" w:cs="Arial"/>
          <w:color w:val="000000"/>
          <w:sz w:val="24"/>
          <w:szCs w:val="24"/>
        </w:rPr>
        <w:t>both solids are soluble</w:t>
      </w:r>
    </w:p>
    <w:p w:rsidR="007F2F65" w:rsidRPr="007D3FE5" w:rsidRDefault="007F2F65" w:rsidP="00F537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D3FE5">
        <w:rPr>
          <w:rFonts w:ascii="Arial" w:eastAsia="Times New Roman" w:hAnsi="Arial" w:cs="Arial"/>
          <w:color w:val="000000"/>
          <w:sz w:val="24"/>
          <w:szCs w:val="24"/>
        </w:rPr>
        <w:t>both solids are insoluble</w:t>
      </w:r>
    </w:p>
    <w:p w:rsidR="007F2F65" w:rsidRPr="007D3FE5" w:rsidRDefault="007F2F65" w:rsidP="00F537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D3FE5">
        <w:rPr>
          <w:rFonts w:ascii="Arial" w:eastAsia="Times New Roman" w:hAnsi="Arial" w:cs="Arial"/>
          <w:color w:val="000000"/>
          <w:sz w:val="24"/>
          <w:szCs w:val="24"/>
        </w:rPr>
        <w:t>when both liquids are miscible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In chromatography, a locating agent is a chemical that reacts to produce</w:t>
      </w:r>
    </w:p>
    <w:p w:rsidR="007F2F65" w:rsidRPr="000B2199" w:rsidRDefault="007F2F65" w:rsidP="00F537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B2199">
        <w:rPr>
          <w:rFonts w:ascii="Arial" w:eastAsia="Times New Roman" w:hAnsi="Arial" w:cs="Arial"/>
          <w:color w:val="000000"/>
          <w:sz w:val="24"/>
          <w:szCs w:val="24"/>
        </w:rPr>
        <w:t>a condensed solution</w:t>
      </w:r>
    </w:p>
    <w:p w:rsidR="007F2F65" w:rsidRPr="000B2199" w:rsidRDefault="007F2F65" w:rsidP="00F537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B2199">
        <w:rPr>
          <w:rFonts w:ascii="Arial" w:eastAsia="Times New Roman" w:hAnsi="Arial" w:cs="Arial"/>
          <w:color w:val="000000"/>
          <w:sz w:val="24"/>
          <w:szCs w:val="24"/>
        </w:rPr>
        <w:t>a concentrated solution</w:t>
      </w:r>
    </w:p>
    <w:p w:rsidR="007F2F65" w:rsidRPr="000B2199" w:rsidRDefault="007F2F65" w:rsidP="00F537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B2199">
        <w:rPr>
          <w:rFonts w:ascii="Arial" w:eastAsia="Times New Roman" w:hAnsi="Arial" w:cs="Arial"/>
          <w:color w:val="000000"/>
          <w:sz w:val="24"/>
          <w:szCs w:val="24"/>
        </w:rPr>
        <w:t>a visible colored product</w:t>
      </w:r>
    </w:p>
    <w:p w:rsidR="007F2F65" w:rsidRPr="000B2199" w:rsidRDefault="007F2F65" w:rsidP="00F537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B2199">
        <w:rPr>
          <w:rFonts w:ascii="Arial" w:eastAsia="Times New Roman" w:hAnsi="Arial" w:cs="Arial"/>
          <w:color w:val="000000"/>
          <w:sz w:val="24"/>
          <w:szCs w:val="24"/>
        </w:rPr>
        <w:t>a range of pH colors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Solvent refers to the</w:t>
      </w:r>
    </w:p>
    <w:p w:rsidR="007F2F65" w:rsidRPr="00B9275E" w:rsidRDefault="007F2F65" w:rsidP="00F537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9275E">
        <w:rPr>
          <w:rFonts w:ascii="Arial" w:eastAsia="Times New Roman" w:hAnsi="Arial" w:cs="Arial"/>
          <w:color w:val="000000"/>
          <w:sz w:val="24"/>
          <w:szCs w:val="24"/>
        </w:rPr>
        <w:t>gas that will dissolve</w:t>
      </w:r>
    </w:p>
    <w:p w:rsidR="007F2F65" w:rsidRPr="00B9275E" w:rsidRDefault="007F2F65" w:rsidP="00F537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9275E">
        <w:rPr>
          <w:rFonts w:ascii="Arial" w:eastAsia="Times New Roman" w:hAnsi="Arial" w:cs="Arial"/>
          <w:color w:val="000000"/>
          <w:sz w:val="24"/>
          <w:szCs w:val="24"/>
        </w:rPr>
        <w:t>a solid which dissolves</w:t>
      </w:r>
    </w:p>
    <w:p w:rsidR="007F2F65" w:rsidRPr="00B9275E" w:rsidRDefault="007F2F65" w:rsidP="00F537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9275E">
        <w:rPr>
          <w:rFonts w:ascii="Arial" w:eastAsia="Times New Roman" w:hAnsi="Arial" w:cs="Arial"/>
          <w:color w:val="000000"/>
          <w:sz w:val="24"/>
          <w:szCs w:val="24"/>
        </w:rPr>
        <w:t>a liquid which does dissolving</w:t>
      </w:r>
    </w:p>
    <w:p w:rsidR="007F2F65" w:rsidRPr="00B9275E" w:rsidRDefault="007F2F65" w:rsidP="00F537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9275E">
        <w:rPr>
          <w:rFonts w:ascii="Arial" w:eastAsia="Times New Roman" w:hAnsi="Arial" w:cs="Arial"/>
          <w:color w:val="000000"/>
          <w:sz w:val="24"/>
          <w:szCs w:val="24"/>
        </w:rPr>
        <w:t>a liquid that is dissolved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Crude oil can be fractionally distilled to produce</w:t>
      </w:r>
    </w:p>
    <w:p w:rsidR="007F2F65" w:rsidRPr="00A80A5B" w:rsidRDefault="007F2F65" w:rsidP="00F53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80A5B">
        <w:rPr>
          <w:rFonts w:ascii="Arial" w:eastAsia="Times New Roman" w:hAnsi="Arial" w:cs="Arial"/>
          <w:color w:val="000000"/>
          <w:sz w:val="24"/>
          <w:szCs w:val="24"/>
        </w:rPr>
        <w:t>diesel</w:t>
      </w:r>
    </w:p>
    <w:p w:rsidR="007F2F65" w:rsidRPr="00A80A5B" w:rsidRDefault="007F2F65" w:rsidP="00F53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80A5B">
        <w:rPr>
          <w:rFonts w:ascii="Arial" w:eastAsia="Times New Roman" w:hAnsi="Arial" w:cs="Arial"/>
          <w:color w:val="000000"/>
          <w:sz w:val="24"/>
          <w:szCs w:val="24"/>
        </w:rPr>
        <w:t>petrol</w:t>
      </w:r>
    </w:p>
    <w:p w:rsidR="007F2F65" w:rsidRPr="00A80A5B" w:rsidRDefault="007F2F65" w:rsidP="00F53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80A5B">
        <w:rPr>
          <w:rFonts w:ascii="Arial" w:eastAsia="Times New Roman" w:hAnsi="Arial" w:cs="Arial"/>
          <w:color w:val="000000"/>
          <w:sz w:val="24"/>
          <w:szCs w:val="24"/>
        </w:rPr>
        <w:t>paraffin</w:t>
      </w:r>
    </w:p>
    <w:p w:rsidR="007F2F65" w:rsidRPr="00A80A5B" w:rsidRDefault="007F2F65" w:rsidP="00F53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A80A5B">
        <w:rPr>
          <w:rFonts w:ascii="Arial" w:eastAsia="Times New Roman" w:hAnsi="Arial" w:cs="Arial"/>
          <w:color w:val="000000"/>
          <w:sz w:val="24"/>
          <w:szCs w:val="24"/>
        </w:rPr>
        <w:t>all of these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lastRenderedPageBreak/>
        <w:t>Mixtures have</w:t>
      </w:r>
    </w:p>
    <w:p w:rsidR="007F2F65" w:rsidRPr="00C20423" w:rsidRDefault="007F2F65" w:rsidP="00F53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20423">
        <w:rPr>
          <w:rFonts w:ascii="Arial" w:eastAsia="Times New Roman" w:hAnsi="Arial" w:cs="Arial"/>
          <w:color w:val="000000"/>
          <w:sz w:val="24"/>
          <w:szCs w:val="24"/>
        </w:rPr>
        <w:t>a range of boiling points</w:t>
      </w:r>
    </w:p>
    <w:p w:rsidR="007F2F65" w:rsidRPr="00C20423" w:rsidRDefault="007F2F65" w:rsidP="00F53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20423">
        <w:rPr>
          <w:rFonts w:ascii="Arial" w:eastAsia="Times New Roman" w:hAnsi="Arial" w:cs="Arial"/>
          <w:color w:val="000000"/>
          <w:sz w:val="24"/>
          <w:szCs w:val="24"/>
        </w:rPr>
        <w:t>a range of melting points</w:t>
      </w:r>
    </w:p>
    <w:p w:rsidR="007F2F65" w:rsidRPr="00C20423" w:rsidRDefault="007F2F65" w:rsidP="00F53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20423">
        <w:rPr>
          <w:rFonts w:ascii="Arial" w:eastAsia="Times New Roman" w:hAnsi="Arial" w:cs="Arial"/>
          <w:color w:val="000000"/>
          <w:sz w:val="24"/>
          <w:szCs w:val="24"/>
        </w:rPr>
        <w:t>a lack of exact concentrations</w:t>
      </w:r>
    </w:p>
    <w:p w:rsidR="007F2F65" w:rsidRPr="00C20423" w:rsidRDefault="007F2F65" w:rsidP="00F53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20423">
        <w:rPr>
          <w:rFonts w:ascii="Arial" w:eastAsia="Times New Roman" w:hAnsi="Arial" w:cs="Arial"/>
          <w:color w:val="000000"/>
          <w:sz w:val="24"/>
          <w:szCs w:val="24"/>
        </w:rPr>
        <w:t>all of these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Alternative techniques to crystallization involve</w:t>
      </w:r>
    </w:p>
    <w:p w:rsidR="007F2F65" w:rsidRPr="004C5E5B" w:rsidRDefault="007F2F65" w:rsidP="00F537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C5E5B">
        <w:rPr>
          <w:rFonts w:ascii="Arial" w:eastAsia="Times New Roman" w:hAnsi="Arial" w:cs="Arial"/>
          <w:color w:val="000000"/>
          <w:sz w:val="24"/>
          <w:szCs w:val="24"/>
        </w:rPr>
        <w:t>decanting</w:t>
      </w:r>
    </w:p>
    <w:p w:rsidR="007F2F65" w:rsidRPr="004C5E5B" w:rsidRDefault="007F2F65" w:rsidP="00F537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C5E5B">
        <w:rPr>
          <w:rFonts w:ascii="Arial" w:eastAsia="Times New Roman" w:hAnsi="Arial" w:cs="Arial"/>
          <w:color w:val="000000"/>
          <w:sz w:val="24"/>
          <w:szCs w:val="24"/>
        </w:rPr>
        <w:t>centrifuging</w:t>
      </w:r>
    </w:p>
    <w:p w:rsidR="007F2F65" w:rsidRPr="004C5E5B" w:rsidRDefault="007F2F65" w:rsidP="00F537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C5E5B">
        <w:rPr>
          <w:rFonts w:ascii="Arial" w:eastAsia="Times New Roman" w:hAnsi="Arial" w:cs="Arial"/>
          <w:color w:val="000000"/>
          <w:sz w:val="24"/>
          <w:szCs w:val="24"/>
        </w:rPr>
        <w:t>filtration</w:t>
      </w:r>
    </w:p>
    <w:p w:rsidR="007F2F65" w:rsidRPr="004C5E5B" w:rsidRDefault="007F2F65" w:rsidP="00F537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C5E5B">
        <w:rPr>
          <w:rFonts w:ascii="Arial" w:eastAsia="Times New Roman" w:hAnsi="Arial" w:cs="Arial"/>
          <w:color w:val="000000"/>
          <w:sz w:val="24"/>
          <w:szCs w:val="24"/>
        </w:rPr>
        <w:t>Both A and B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When hot molten liquid cools,</w:t>
      </w:r>
    </w:p>
    <w:p w:rsidR="007F2F65" w:rsidRPr="008E5A48" w:rsidRDefault="007F2F65" w:rsidP="00F537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E5A48">
        <w:rPr>
          <w:rFonts w:ascii="Arial" w:eastAsia="Times New Roman" w:hAnsi="Arial" w:cs="Arial"/>
          <w:color w:val="000000"/>
          <w:sz w:val="24"/>
          <w:szCs w:val="24"/>
        </w:rPr>
        <w:t>first crystals are most pure</w:t>
      </w:r>
    </w:p>
    <w:p w:rsidR="007F2F65" w:rsidRPr="008E5A48" w:rsidRDefault="007F2F65" w:rsidP="00F537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E5A48">
        <w:rPr>
          <w:rFonts w:ascii="Arial" w:eastAsia="Times New Roman" w:hAnsi="Arial" w:cs="Arial"/>
          <w:color w:val="000000"/>
          <w:sz w:val="24"/>
          <w:szCs w:val="24"/>
        </w:rPr>
        <w:t>impure substances may also form crystals</w:t>
      </w:r>
    </w:p>
    <w:p w:rsidR="007F2F65" w:rsidRPr="008E5A48" w:rsidRDefault="007F2F65" w:rsidP="00F537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E5A48">
        <w:rPr>
          <w:rFonts w:ascii="Arial" w:eastAsia="Times New Roman" w:hAnsi="Arial" w:cs="Arial"/>
          <w:color w:val="000000"/>
          <w:sz w:val="24"/>
          <w:szCs w:val="24"/>
        </w:rPr>
        <w:t>it turns into gas</w:t>
      </w:r>
    </w:p>
    <w:p w:rsidR="007F2F65" w:rsidRPr="008E5A48" w:rsidRDefault="007F2F65" w:rsidP="00F537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E5A48">
        <w:rPr>
          <w:rFonts w:ascii="Arial" w:eastAsia="Times New Roman" w:hAnsi="Arial" w:cs="Arial"/>
          <w:color w:val="000000"/>
          <w:sz w:val="24"/>
          <w:szCs w:val="24"/>
        </w:rPr>
        <w:t>it turns into aqueous solution</w:t>
      </w:r>
    </w:p>
    <w:p w:rsidR="007F2F65" w:rsidRPr="00F659A8" w:rsidRDefault="007F2F65" w:rsidP="00F537A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</w:rPr>
      </w:pPr>
      <w:r w:rsidRPr="008E5A48">
        <w:rPr>
          <w:rFonts w:ascii="Arial" w:hAnsi="Arial" w:cs="Arial"/>
          <w:color w:val="FFFFFF"/>
        </w:rPr>
        <w:t> A</w:t>
      </w:r>
      <w:r w:rsidRPr="00F659A8">
        <w:rPr>
          <w:rFonts w:ascii="Arial" w:hAnsi="Arial" w:cs="Arial"/>
          <w:color w:val="000000"/>
        </w:rPr>
        <w:t> While forming crystals, it is important to</w:t>
      </w:r>
    </w:p>
    <w:p w:rsidR="007F2F65" w:rsidRPr="00F659A8" w:rsidRDefault="007F2F65" w:rsidP="00F537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F659A8">
        <w:rPr>
          <w:rFonts w:ascii="Arial" w:eastAsia="Times New Roman" w:hAnsi="Arial" w:cs="Arial"/>
          <w:color w:val="000000"/>
          <w:sz w:val="24"/>
          <w:szCs w:val="24"/>
        </w:rPr>
        <w:t>evaporate to dryness to get purest possible crystals</w:t>
      </w:r>
    </w:p>
    <w:p w:rsidR="007F2F65" w:rsidRPr="00F659A8" w:rsidRDefault="007F2F65" w:rsidP="00F537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F659A8">
        <w:rPr>
          <w:rFonts w:ascii="Arial" w:eastAsia="Times New Roman" w:hAnsi="Arial" w:cs="Arial"/>
          <w:color w:val="000000"/>
          <w:sz w:val="24"/>
          <w:szCs w:val="24"/>
        </w:rPr>
        <w:t>attach gas syringes to collect fumes</w:t>
      </w:r>
    </w:p>
    <w:p w:rsidR="007F2F65" w:rsidRPr="00F659A8" w:rsidRDefault="007F2F65" w:rsidP="00F537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F659A8">
        <w:rPr>
          <w:rFonts w:ascii="Arial" w:eastAsia="Times New Roman" w:hAnsi="Arial" w:cs="Arial"/>
          <w:color w:val="000000"/>
          <w:sz w:val="24"/>
          <w:szCs w:val="24"/>
        </w:rPr>
        <w:t>not evaporate water of crystallization</w:t>
      </w:r>
    </w:p>
    <w:p w:rsidR="007F2F65" w:rsidRPr="00F659A8" w:rsidRDefault="007F2F65" w:rsidP="00F537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F659A8">
        <w:rPr>
          <w:rFonts w:ascii="Arial" w:eastAsia="Times New Roman" w:hAnsi="Arial" w:cs="Arial"/>
          <w:color w:val="000000"/>
          <w:sz w:val="24"/>
          <w:szCs w:val="24"/>
        </w:rPr>
        <w:t>use high flames</w:t>
      </w:r>
    </w:p>
    <w:p w:rsidR="007F2F65" w:rsidRPr="0024474F" w:rsidRDefault="007F2F65" w:rsidP="00F537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4474F">
        <w:rPr>
          <w:rFonts w:ascii="Arial" w:eastAsia="Times New Roman" w:hAnsi="Arial" w:cs="Arial"/>
          <w:color w:val="000000"/>
          <w:sz w:val="24"/>
          <w:szCs w:val="24"/>
        </w:rPr>
        <w:t>Condensed solid produced during sublimation is</w:t>
      </w:r>
    </w:p>
    <w:p w:rsidR="007F2F65" w:rsidRPr="00D6629F" w:rsidRDefault="007F2F65" w:rsidP="00F537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6629F">
        <w:rPr>
          <w:rFonts w:ascii="Arial" w:eastAsia="Times New Roman" w:hAnsi="Arial" w:cs="Arial"/>
          <w:color w:val="000000"/>
          <w:sz w:val="24"/>
          <w:szCs w:val="24"/>
        </w:rPr>
        <w:t>crystals</w:t>
      </w:r>
    </w:p>
    <w:p w:rsidR="007F2F65" w:rsidRPr="00D6629F" w:rsidRDefault="007F2F65" w:rsidP="00F537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6629F">
        <w:rPr>
          <w:rFonts w:ascii="Arial" w:eastAsia="Times New Roman" w:hAnsi="Arial" w:cs="Arial"/>
          <w:color w:val="000000"/>
          <w:sz w:val="24"/>
          <w:szCs w:val="24"/>
        </w:rPr>
        <w:t>sublimate</w:t>
      </w:r>
    </w:p>
    <w:p w:rsidR="007F2F65" w:rsidRPr="00D6629F" w:rsidRDefault="007F2F65" w:rsidP="00F537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6629F">
        <w:rPr>
          <w:rFonts w:ascii="Arial" w:eastAsia="Times New Roman" w:hAnsi="Arial" w:cs="Arial"/>
          <w:color w:val="000000"/>
          <w:sz w:val="24"/>
          <w:szCs w:val="24"/>
        </w:rPr>
        <w:t>residue</w:t>
      </w:r>
    </w:p>
    <w:p w:rsidR="007F2F65" w:rsidRPr="00D6629F" w:rsidRDefault="007F2F65" w:rsidP="00F537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6629F">
        <w:rPr>
          <w:rFonts w:ascii="Arial" w:eastAsia="Times New Roman" w:hAnsi="Arial" w:cs="Arial"/>
          <w:color w:val="000000"/>
          <w:sz w:val="24"/>
          <w:szCs w:val="24"/>
        </w:rPr>
        <w:t>insoluble</w:t>
      </w:r>
    </w:p>
    <w:p w:rsidR="007F2F65" w:rsidRPr="008E5A48" w:rsidRDefault="007F2F65" w:rsidP="007F2F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  <w:sz w:val="24"/>
          <w:szCs w:val="24"/>
        </w:rPr>
      </w:pPr>
    </w:p>
    <w:p w:rsidR="007F2F65" w:rsidRPr="00DF6D99" w:rsidRDefault="007F2F65" w:rsidP="00DF6D99">
      <w:pPr>
        <w:rPr>
          <w:rFonts w:ascii="Times New Roman" w:hAnsi="Times New Roman" w:cs="Times New Roman"/>
          <w:sz w:val="24"/>
        </w:rPr>
      </w:pPr>
    </w:p>
    <w:sectPr w:rsidR="007F2F65" w:rsidRPr="00DF6D99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AC" w:rsidRDefault="00F537AC" w:rsidP="00570648">
      <w:pPr>
        <w:spacing w:after="0" w:line="240" w:lineRule="auto"/>
      </w:pPr>
      <w:r>
        <w:separator/>
      </w:r>
    </w:p>
  </w:endnote>
  <w:endnote w:type="continuationSeparator" w:id="1">
    <w:p w:rsidR="00F537AC" w:rsidRDefault="00F537A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B25A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B25A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AC" w:rsidRDefault="00F537AC" w:rsidP="00570648">
      <w:pPr>
        <w:spacing w:after="0" w:line="240" w:lineRule="auto"/>
      </w:pPr>
      <w:r>
        <w:separator/>
      </w:r>
    </w:p>
  </w:footnote>
  <w:footnote w:type="continuationSeparator" w:id="1">
    <w:p w:rsidR="00F537AC" w:rsidRDefault="00F537A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25A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124AB2"/>
    <w:rsid w:val="00126F4F"/>
    <w:rsid w:val="00137B2F"/>
    <w:rsid w:val="001E4FD9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6C6F34"/>
    <w:rsid w:val="00745643"/>
    <w:rsid w:val="00750347"/>
    <w:rsid w:val="007515D1"/>
    <w:rsid w:val="007576CD"/>
    <w:rsid w:val="007B11B9"/>
    <w:rsid w:val="007E0E58"/>
    <w:rsid w:val="007F2F65"/>
    <w:rsid w:val="007F4F42"/>
    <w:rsid w:val="007F61AF"/>
    <w:rsid w:val="00801C63"/>
    <w:rsid w:val="00813793"/>
    <w:rsid w:val="00833DA5"/>
    <w:rsid w:val="008652DF"/>
    <w:rsid w:val="008A3D26"/>
    <w:rsid w:val="008C4E07"/>
    <w:rsid w:val="008F24EF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965BB"/>
    <w:rsid w:val="00EA6C09"/>
    <w:rsid w:val="00EB3E27"/>
    <w:rsid w:val="00EB6C9A"/>
    <w:rsid w:val="00F2294D"/>
    <w:rsid w:val="00F25863"/>
    <w:rsid w:val="00F4097C"/>
    <w:rsid w:val="00F4277F"/>
    <w:rsid w:val="00F537AC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0T18:20:00Z</dcterms:created>
  <dcterms:modified xsi:type="dcterms:W3CDTF">2018-01-10T18:20:00Z</dcterms:modified>
</cp:coreProperties>
</file>